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EF8F8" w14:textId="35E181F4" w:rsidR="00EC291E" w:rsidRDefault="00925393">
      <w:pPr>
        <w:ind w:left="720" w:hanging="36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urce Materials for Process Tracing</w:t>
      </w:r>
    </w:p>
    <w:p w14:paraId="2352011C" w14:textId="77777777" w:rsidR="00EC291E" w:rsidRDefault="00EC291E">
      <w:pPr>
        <w:ind w:left="720" w:hanging="360"/>
        <w:jc w:val="center"/>
        <w:rPr>
          <w:rFonts w:ascii="Arial" w:eastAsia="Arial" w:hAnsi="Arial" w:cs="Arial"/>
          <w:b/>
        </w:rPr>
      </w:pPr>
    </w:p>
    <w:p w14:paraId="1C015FCC" w14:textId="77777777" w:rsidR="00EC291E" w:rsidRDefault="00925393">
      <w:pPr>
        <w:ind w:left="720" w:hanging="36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Tom Aston </w:t>
      </w:r>
      <w:r>
        <w:rPr>
          <w:rFonts w:ascii="Arial" w:eastAsia="Arial" w:hAnsi="Arial" w:cs="Arial"/>
        </w:rPr>
        <w:t xml:space="preserve">(@traffyaston) &amp; </w:t>
      </w:r>
      <w:r>
        <w:rPr>
          <w:rFonts w:ascii="Arial" w:eastAsia="Arial" w:hAnsi="Arial" w:cs="Arial"/>
          <w:b/>
        </w:rPr>
        <w:t xml:space="preserve">Alix Wadeson </w:t>
      </w:r>
      <w:r>
        <w:rPr>
          <w:rFonts w:ascii="Arial" w:eastAsia="Arial" w:hAnsi="Arial" w:cs="Arial"/>
        </w:rPr>
        <w:t>(@alixwadeson)</w:t>
      </w:r>
    </w:p>
    <w:p w14:paraId="7BC4D9AA" w14:textId="77777777" w:rsidR="00EC291E" w:rsidRDefault="00701F21">
      <w:pPr>
        <w:ind w:left="720" w:hanging="360"/>
        <w:jc w:val="center"/>
        <w:rPr>
          <w:rFonts w:ascii="Arial" w:eastAsia="Arial" w:hAnsi="Arial" w:cs="Arial"/>
        </w:rPr>
      </w:pPr>
      <w:hyperlink r:id="rId6">
        <w:r w:rsidR="00925393">
          <w:rPr>
            <w:rFonts w:ascii="Arial" w:eastAsia="Arial" w:hAnsi="Arial" w:cs="Arial"/>
            <w:color w:val="1155CC"/>
            <w:u w:val="single"/>
          </w:rPr>
          <w:t>alixwadesonconsulting@gmail.com</w:t>
        </w:r>
      </w:hyperlink>
      <w:r w:rsidR="00925393">
        <w:rPr>
          <w:rFonts w:ascii="Arial" w:eastAsia="Arial" w:hAnsi="Arial" w:cs="Arial"/>
        </w:rPr>
        <w:t xml:space="preserve"> </w:t>
      </w:r>
    </w:p>
    <w:p w14:paraId="49DF56AD" w14:textId="77777777" w:rsidR="00EC291E" w:rsidRDefault="00701F21">
      <w:pPr>
        <w:spacing w:after="120"/>
        <w:ind w:left="720" w:hanging="360"/>
        <w:jc w:val="center"/>
        <w:rPr>
          <w:rFonts w:ascii="Arial" w:eastAsia="Arial" w:hAnsi="Arial" w:cs="Arial"/>
        </w:rPr>
      </w:pPr>
      <w:hyperlink r:id="rId7">
        <w:r w:rsidR="00925393">
          <w:rPr>
            <w:rFonts w:ascii="Arial" w:eastAsia="Arial" w:hAnsi="Arial" w:cs="Arial"/>
            <w:color w:val="1155CC"/>
            <w:u w:val="single"/>
          </w:rPr>
          <w:t>thomasmtaston@gmail.com</w:t>
        </w:r>
      </w:hyperlink>
      <w:r w:rsidR="00925393">
        <w:rPr>
          <w:rFonts w:ascii="Arial" w:eastAsia="Arial" w:hAnsi="Arial" w:cs="Arial"/>
        </w:rPr>
        <w:t xml:space="preserve"> </w:t>
      </w:r>
    </w:p>
    <w:p w14:paraId="180D17DF" w14:textId="520EE74B" w:rsidR="00EC291E" w:rsidRDefault="00925393">
      <w:pPr>
        <w:ind w:left="720" w:hanging="360"/>
        <w:jc w:val="center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October 2021</w:t>
      </w:r>
    </w:p>
    <w:p w14:paraId="49598480" w14:textId="77777777" w:rsidR="00EC291E" w:rsidRDefault="00EC291E">
      <w:pPr>
        <w:ind w:left="720" w:hanging="360"/>
        <w:jc w:val="center"/>
        <w:rPr>
          <w:rFonts w:ascii="Arial" w:eastAsia="Arial" w:hAnsi="Arial" w:cs="Arial"/>
        </w:rPr>
      </w:pPr>
    </w:p>
    <w:p w14:paraId="0A3D0F13" w14:textId="77777777" w:rsidR="00EC291E" w:rsidRDefault="00925393">
      <w:pPr>
        <w:keepNext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44546A"/>
          <w:sz w:val="22"/>
          <w:szCs w:val="22"/>
        </w:rPr>
      </w:pPr>
      <w:r>
        <w:rPr>
          <w:i/>
          <w:color w:val="44546A"/>
          <w:sz w:val="22"/>
          <w:szCs w:val="22"/>
        </w:rPr>
        <w:t>Table 1: Recommended resources for further reading and practice with process tracing</w:t>
      </w:r>
    </w:p>
    <w:tbl>
      <w:tblPr>
        <w:tblStyle w:val="a"/>
        <w:tblW w:w="1034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05"/>
        <w:gridCol w:w="5044"/>
      </w:tblGrid>
      <w:tr w:rsidR="00EC291E" w14:paraId="76BD73FD" w14:textId="77777777">
        <w:tc>
          <w:tcPr>
            <w:tcW w:w="5305" w:type="dxa"/>
            <w:shd w:val="clear" w:color="auto" w:fill="BFBFBF"/>
          </w:tcPr>
          <w:p w14:paraId="637806F2" w14:textId="77777777" w:rsidR="00EC291E" w:rsidRDefault="00925393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Resource</w:t>
            </w:r>
          </w:p>
        </w:tc>
        <w:tc>
          <w:tcPr>
            <w:tcW w:w="5044" w:type="dxa"/>
            <w:shd w:val="clear" w:color="auto" w:fill="BFBFBF"/>
          </w:tcPr>
          <w:p w14:paraId="0EAF50DA" w14:textId="77777777" w:rsidR="00EC291E" w:rsidRDefault="00925393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escription</w:t>
            </w:r>
          </w:p>
        </w:tc>
      </w:tr>
      <w:tr w:rsidR="00EC291E" w14:paraId="6F20CC3B" w14:textId="77777777">
        <w:tc>
          <w:tcPr>
            <w:tcW w:w="10349" w:type="dxa"/>
            <w:gridSpan w:val="2"/>
            <w:shd w:val="clear" w:color="auto" w:fill="D9D9D9"/>
          </w:tcPr>
          <w:p w14:paraId="5D17A4F9" w14:textId="77777777" w:rsidR="00EC291E" w:rsidRDefault="00925393">
            <w:pPr>
              <w:rPr>
                <w:rFonts w:ascii="Arial" w:eastAsia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sz w:val="22"/>
                <w:szCs w:val="22"/>
              </w:rPr>
              <w:t xml:space="preserve">Process tracing theory and practice </w:t>
            </w:r>
          </w:p>
        </w:tc>
      </w:tr>
      <w:tr w:rsidR="00EC291E" w14:paraId="649298CC" w14:textId="77777777">
        <w:tc>
          <w:tcPr>
            <w:tcW w:w="5305" w:type="dxa"/>
          </w:tcPr>
          <w:p w14:paraId="5847E33A" w14:textId="77777777" w:rsidR="00EC291E" w:rsidRDefault="009253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Beach, </w:t>
            </w: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D.</w:t>
            </w:r>
            <w:proofErr w:type="gram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and Pedersen, R.B. (2019). </w:t>
            </w:r>
            <w:hyperlink r:id="rId8">
              <w:r>
                <w:rPr>
                  <w:rFonts w:ascii="Arial" w:eastAsia="Arial" w:hAnsi="Arial" w:cs="Arial"/>
                  <w:color w:val="0563C1"/>
                  <w:sz w:val="22"/>
                  <w:szCs w:val="22"/>
                  <w:u w:val="single"/>
                </w:rPr>
                <w:t>Process-Tracing Methods: Foundations and Guidelines</w:t>
              </w:r>
            </w:hyperlink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, Second Edition. Ann Arbor MI: University of Michigan Press.</w:t>
            </w:r>
          </w:p>
        </w:tc>
        <w:tc>
          <w:tcPr>
            <w:tcW w:w="5044" w:type="dxa"/>
          </w:tcPr>
          <w:p w14:paraId="58E50235" w14:textId="77777777" w:rsidR="00EC291E" w:rsidRDefault="00925393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One of the best books on process tracing. However, this is a difficult read.</w:t>
            </w:r>
          </w:p>
        </w:tc>
      </w:tr>
      <w:tr w:rsidR="00EC291E" w14:paraId="7B32FA65" w14:textId="77777777">
        <w:tc>
          <w:tcPr>
            <w:tcW w:w="5305" w:type="dxa"/>
          </w:tcPr>
          <w:p w14:paraId="66FCB960" w14:textId="77777777" w:rsidR="00EC291E" w:rsidRDefault="009253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Bennett, A. and Checkel, J.T. (Eds.), (2014). </w:t>
            </w:r>
            <w:hyperlink r:id="rId9">
              <w:r>
                <w:rPr>
                  <w:rFonts w:ascii="Arial" w:eastAsia="Arial" w:hAnsi="Arial" w:cs="Arial"/>
                  <w:color w:val="0563C1"/>
                  <w:sz w:val="22"/>
                  <w:szCs w:val="22"/>
                  <w:u w:val="single"/>
                </w:rPr>
                <w:t>Process Tracing. From Metaphor to Analytic Tool</w:t>
              </w:r>
            </w:hyperlink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, Cambridge: Cambridge University Press.</w:t>
            </w:r>
          </w:p>
        </w:tc>
        <w:tc>
          <w:tcPr>
            <w:tcW w:w="5044" w:type="dxa"/>
          </w:tcPr>
          <w:p w14:paraId="08608DF7" w14:textId="77777777" w:rsidR="00EC291E" w:rsidRDefault="00925393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 more accessible introduction to and discussion of process tracing and how it has evolved.</w:t>
            </w:r>
          </w:p>
        </w:tc>
      </w:tr>
      <w:tr w:rsidR="00EC291E" w14:paraId="4214B007" w14:textId="77777777">
        <w:tc>
          <w:tcPr>
            <w:tcW w:w="5305" w:type="dxa"/>
          </w:tcPr>
          <w:p w14:paraId="6DBCE156" w14:textId="77777777" w:rsidR="00EC291E" w:rsidRDefault="009253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ollier, D. (2011). “</w:t>
            </w:r>
            <w:hyperlink r:id="rId10">
              <w:r>
                <w:rPr>
                  <w:rFonts w:ascii="Arial" w:eastAsia="Arial" w:hAnsi="Arial" w:cs="Arial"/>
                  <w:color w:val="0563C1"/>
                  <w:sz w:val="22"/>
                  <w:szCs w:val="22"/>
                  <w:u w:val="single"/>
                </w:rPr>
                <w:t>Understanding Process Tracing</w:t>
              </w:r>
            </w:hyperlink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,” PS: Political Science and Politics, Vol. 44, No. 4, pp. 23 – 30. </w:t>
            </w:r>
          </w:p>
        </w:tc>
        <w:tc>
          <w:tcPr>
            <w:tcW w:w="5044" w:type="dxa"/>
          </w:tcPr>
          <w:p w14:paraId="021D88C5" w14:textId="77777777" w:rsidR="00EC291E" w:rsidRDefault="00925393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 good explanation of process tracing tests, including the Silver Blaze case to illustrate these.</w:t>
            </w:r>
          </w:p>
        </w:tc>
      </w:tr>
      <w:tr w:rsidR="00EC291E" w14:paraId="158719AB" w14:textId="77777777">
        <w:tc>
          <w:tcPr>
            <w:tcW w:w="5305" w:type="dxa"/>
          </w:tcPr>
          <w:p w14:paraId="2EB1DACE" w14:textId="77777777" w:rsidR="00EC291E" w:rsidRDefault="009253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Fairfield, T. and Charman, A. (2017). </w:t>
            </w:r>
            <w:hyperlink r:id="rId11">
              <w:r>
                <w:rPr>
                  <w:rFonts w:ascii="Arial" w:eastAsia="Arial" w:hAnsi="Arial" w:cs="Arial"/>
                  <w:color w:val="0563C1"/>
                  <w:sz w:val="22"/>
                  <w:szCs w:val="22"/>
                  <w:u w:val="single"/>
                </w:rPr>
                <w:t>Explicit Bayesian analysis for process tracing: guidelines, opportunities, and caveats</w:t>
              </w:r>
            </w:hyperlink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>Political Analysis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, Vol. 25, No. 3, pp. 363-380. </w:t>
            </w:r>
          </w:p>
        </w:tc>
        <w:tc>
          <w:tcPr>
            <w:tcW w:w="5044" w:type="dxa"/>
          </w:tcPr>
          <w:p w14:paraId="7823EEA5" w14:textId="77777777" w:rsidR="00EC291E" w:rsidRDefault="00925393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The best explanation of the Bayesian roots of process tracing. </w:t>
            </w:r>
          </w:p>
        </w:tc>
      </w:tr>
      <w:tr w:rsidR="00EC291E" w14:paraId="5AC58188" w14:textId="77777777">
        <w:tc>
          <w:tcPr>
            <w:tcW w:w="5305" w:type="dxa"/>
          </w:tcPr>
          <w:p w14:paraId="7AF073FC" w14:textId="77777777" w:rsidR="00EC291E" w:rsidRDefault="00925393">
            <w:pPr>
              <w:rPr>
                <w:rFonts w:ascii="Arial" w:eastAsia="Arial" w:hAnsi="Arial" w:cs="Arial"/>
                <w:i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Befani, B. and Stedman-Bryce, G. (2017). </w:t>
            </w:r>
            <w:hyperlink r:id="rId12">
              <w:r>
                <w:rPr>
                  <w:rFonts w:ascii="Arial" w:eastAsia="Arial" w:hAnsi="Arial" w:cs="Arial"/>
                  <w:color w:val="0563C1"/>
                  <w:sz w:val="22"/>
                  <w:szCs w:val="22"/>
                  <w:u w:val="single"/>
                </w:rPr>
                <w:t>Process Tracing and Bayesian Updating for Impact Evaluation</w:t>
              </w:r>
            </w:hyperlink>
            <w:r>
              <w:rPr>
                <w:rFonts w:ascii="Arial" w:eastAsia="Arial" w:hAnsi="Arial" w:cs="Arial"/>
                <w:sz w:val="22"/>
                <w:szCs w:val="22"/>
              </w:rPr>
              <w:t>,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 xml:space="preserve">Evaluation,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highlight w:val="white"/>
              </w:rPr>
              <w:t>2017;23(1):42-60.</w:t>
            </w:r>
          </w:p>
        </w:tc>
        <w:tc>
          <w:tcPr>
            <w:tcW w:w="5044" w:type="dxa"/>
          </w:tcPr>
          <w:p w14:paraId="759E7398" w14:textId="77777777" w:rsidR="00EC291E" w:rsidRDefault="00925393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 paper on contribution tracing (process tracing with formal numerical evidence tests), using an example of a real evaluation for Oxfam in Ghana.</w:t>
            </w:r>
          </w:p>
        </w:tc>
      </w:tr>
      <w:tr w:rsidR="00EC291E" w14:paraId="1D51EABA" w14:textId="77777777">
        <w:tc>
          <w:tcPr>
            <w:tcW w:w="5305" w:type="dxa"/>
          </w:tcPr>
          <w:p w14:paraId="66072D39" w14:textId="77777777" w:rsidR="00EC291E" w:rsidRDefault="00925393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Dart, J. (2018). </w:t>
            </w:r>
            <w:hyperlink r:id="rId13">
              <w:r>
                <w:rPr>
                  <w:rFonts w:ascii="Arial" w:eastAsia="Arial" w:hAnsi="Arial" w:cs="Arial"/>
                  <w:color w:val="0563C1"/>
                  <w:sz w:val="22"/>
                  <w:szCs w:val="22"/>
                  <w:u w:val="single"/>
                </w:rPr>
                <w:t>The What Else Tool: A Basic way to Strengthen your Impact Claims and avoid having Egg on your Face!</w:t>
              </w:r>
            </w:hyperlink>
          </w:p>
        </w:tc>
        <w:tc>
          <w:tcPr>
            <w:tcW w:w="5044" w:type="dxa"/>
          </w:tcPr>
          <w:p w14:paraId="3C5ED659" w14:textId="77777777" w:rsidR="00EC291E" w:rsidRDefault="00925393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n excellent alternative to formal process tracing which uses the same logic.</w:t>
            </w:r>
          </w:p>
        </w:tc>
      </w:tr>
      <w:tr w:rsidR="00EC291E" w14:paraId="3166D922" w14:textId="77777777">
        <w:tc>
          <w:tcPr>
            <w:tcW w:w="5305" w:type="dxa"/>
          </w:tcPr>
          <w:p w14:paraId="6AA6A59A" w14:textId="77777777" w:rsidR="00EC291E" w:rsidRDefault="00925393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Wadeson, A. Monzani, B. and Aston, T. (2020). </w:t>
            </w:r>
            <w:hyperlink r:id="rId14">
              <w:r>
                <w:rPr>
                  <w:rFonts w:ascii="Arial" w:eastAsia="Arial" w:hAnsi="Arial" w:cs="Arial"/>
                  <w:color w:val="0563C1"/>
                  <w:sz w:val="22"/>
                  <w:szCs w:val="22"/>
                  <w:u w:val="single"/>
                </w:rPr>
                <w:t>Process Tracing as a Practical Evaluation Method: Comparative Learning from Six Evaluations</w:t>
              </w:r>
            </w:hyperlink>
          </w:p>
        </w:tc>
        <w:tc>
          <w:tcPr>
            <w:tcW w:w="5044" w:type="dxa"/>
          </w:tcPr>
          <w:p w14:paraId="162C0274" w14:textId="77777777" w:rsidR="00EC291E" w:rsidRDefault="00925393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A paper explaining the practical application of process tracing variations in six evaluations. </w:t>
            </w:r>
          </w:p>
        </w:tc>
      </w:tr>
      <w:tr w:rsidR="00EC291E" w14:paraId="49788370" w14:textId="77777777">
        <w:tc>
          <w:tcPr>
            <w:tcW w:w="5305" w:type="dxa"/>
          </w:tcPr>
          <w:p w14:paraId="51A4C1A5" w14:textId="77777777" w:rsidR="00EC291E" w:rsidRDefault="009253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Wadeson, A. (2020). </w:t>
            </w:r>
            <w:hyperlink r:id="rId15">
              <w:r>
                <w:rPr>
                  <w:rFonts w:ascii="Arial" w:eastAsia="Arial" w:hAnsi="Arial" w:cs="Arial"/>
                  <w:color w:val="0563C1"/>
                  <w:sz w:val="22"/>
                  <w:szCs w:val="22"/>
                  <w:u w:val="single"/>
                </w:rPr>
                <w:t>Top tips for Process Tracing Evaluation: Making the Most of the Method</w:t>
              </w:r>
            </w:hyperlink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.  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>Medium.</w:t>
            </w:r>
          </w:p>
        </w:tc>
        <w:tc>
          <w:tcPr>
            <w:tcW w:w="5044" w:type="dxa"/>
          </w:tcPr>
          <w:p w14:paraId="38A5BE0B" w14:textId="77777777" w:rsidR="00EC291E" w:rsidRDefault="00925393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A short accessible read with practical and applicable tips for those interested in using process tracing for evaluation. </w:t>
            </w:r>
          </w:p>
        </w:tc>
      </w:tr>
      <w:tr w:rsidR="00EC291E" w14:paraId="5BEF024A" w14:textId="77777777">
        <w:tc>
          <w:tcPr>
            <w:tcW w:w="5305" w:type="dxa"/>
          </w:tcPr>
          <w:p w14:paraId="2F57388E" w14:textId="77777777" w:rsidR="00EC291E" w:rsidRDefault="009253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Aston, T. (2020). </w:t>
            </w:r>
            <w:hyperlink r:id="rId16">
              <w:r>
                <w:rPr>
                  <w:rFonts w:ascii="Arial" w:eastAsia="Arial" w:hAnsi="Arial" w:cs="Arial"/>
                  <w:color w:val="0563C1"/>
                  <w:sz w:val="22"/>
                  <w:szCs w:val="22"/>
                  <w:u w:val="single"/>
                </w:rPr>
                <w:t>Miracles, False Confessions and What Good Evidence Looks Like</w:t>
              </w:r>
            </w:hyperlink>
            <w:r>
              <w:rPr>
                <w:rFonts w:ascii="Arial" w:eastAsia="Arial" w:hAnsi="Arial" w:cs="Arial"/>
                <w:color w:val="0563C1"/>
                <w:sz w:val="22"/>
                <w:szCs w:val="22"/>
                <w:u w:val="single"/>
              </w:rPr>
              <w:t>.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>Medium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5044" w:type="dxa"/>
          </w:tcPr>
          <w:p w14:paraId="40216365" w14:textId="77777777" w:rsidR="00EC291E" w:rsidRDefault="00925393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 brief introduction to the logic of process tracing, using a murder case from a Netflix show.</w:t>
            </w:r>
          </w:p>
        </w:tc>
      </w:tr>
      <w:tr w:rsidR="00EC291E" w14:paraId="72EBF559" w14:textId="77777777">
        <w:tc>
          <w:tcPr>
            <w:tcW w:w="5305" w:type="dxa"/>
          </w:tcPr>
          <w:p w14:paraId="7B37C099" w14:textId="77777777" w:rsidR="00EC291E" w:rsidRDefault="009253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Aston, T. (2021). </w:t>
            </w:r>
            <w:hyperlink r:id="rId17">
              <w:proofErr w:type="gramStart"/>
              <w:r>
                <w:rPr>
                  <w:rFonts w:ascii="Arial" w:eastAsia="Arial" w:hAnsi="Arial" w:cs="Arial"/>
                  <w:color w:val="0563C1"/>
                  <w:sz w:val="22"/>
                  <w:szCs w:val="22"/>
                  <w:u w:val="single"/>
                </w:rPr>
                <w:t>What’s</w:t>
              </w:r>
              <w:proofErr w:type="gramEnd"/>
              <w:r>
                <w:rPr>
                  <w:rFonts w:ascii="Arial" w:eastAsia="Arial" w:hAnsi="Arial" w:cs="Arial"/>
                  <w:color w:val="0563C1"/>
                  <w:sz w:val="22"/>
                  <w:szCs w:val="22"/>
                  <w:u w:val="single"/>
                </w:rPr>
                <w:t xml:space="preserve"> wrong with process tracing?</w:t>
              </w:r>
            </w:hyperlink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>Medium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044" w:type="dxa"/>
          </w:tcPr>
          <w:p w14:paraId="24E4A71E" w14:textId="77777777" w:rsidR="00EC291E" w:rsidRDefault="00925393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iscusses different views and critiques on process tracing.</w:t>
            </w:r>
          </w:p>
        </w:tc>
      </w:tr>
      <w:tr w:rsidR="00EC291E" w14:paraId="6F458F19" w14:textId="77777777">
        <w:tc>
          <w:tcPr>
            <w:tcW w:w="5305" w:type="dxa"/>
          </w:tcPr>
          <w:p w14:paraId="61305429" w14:textId="77777777" w:rsidR="00EC291E" w:rsidRDefault="009253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Monzani, B. (2018). </w:t>
            </w:r>
            <w:hyperlink r:id="rId18">
              <w:r>
                <w:rPr>
                  <w:rFonts w:ascii="Arial" w:eastAsia="Arial" w:hAnsi="Arial" w:cs="Arial"/>
                  <w:color w:val="0563C1"/>
                  <w:sz w:val="22"/>
                  <w:szCs w:val="22"/>
                  <w:u w:val="single"/>
                </w:rPr>
                <w:t>IIED Support to the Least Developed Countries Group: Influencing global climate change negotiations.</w:t>
              </w:r>
            </w:hyperlink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Evaluation Case Study. </w:t>
            </w:r>
            <w:r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>IIED.</w:t>
            </w:r>
          </w:p>
        </w:tc>
        <w:tc>
          <w:tcPr>
            <w:tcW w:w="5044" w:type="dxa"/>
          </w:tcPr>
          <w:p w14:paraId="16199A6A" w14:textId="77777777" w:rsidR="00EC291E" w:rsidRDefault="00925393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n evaluation applying contribution tracing to assess IIED’s work to support and advance the Least Developed Countries (LDC) Group positions leading up to the Paris Agreement in 2015.</w:t>
            </w:r>
          </w:p>
        </w:tc>
      </w:tr>
      <w:tr w:rsidR="00EC291E" w14:paraId="55F6A96C" w14:textId="77777777">
        <w:tc>
          <w:tcPr>
            <w:tcW w:w="10349" w:type="dxa"/>
            <w:gridSpan w:val="2"/>
            <w:shd w:val="clear" w:color="auto" w:fill="D9D9D9"/>
          </w:tcPr>
          <w:p w14:paraId="5A8FB3EE" w14:textId="77777777" w:rsidR="00EC291E" w:rsidRDefault="00925393">
            <w:pPr>
              <w:rPr>
                <w:rFonts w:ascii="Arial" w:eastAsia="Arial" w:hAnsi="Arial" w:cs="Arial"/>
                <w:i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sz w:val="22"/>
                <w:szCs w:val="22"/>
              </w:rPr>
              <w:t>Rubrics</w:t>
            </w:r>
          </w:p>
        </w:tc>
      </w:tr>
      <w:tr w:rsidR="00EC291E" w14:paraId="3B1F0DB1" w14:textId="77777777">
        <w:tc>
          <w:tcPr>
            <w:tcW w:w="5305" w:type="dxa"/>
          </w:tcPr>
          <w:p w14:paraId="72CE66A7" w14:textId="77777777" w:rsidR="00EC291E" w:rsidRDefault="00925393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Aston, T. (2020). </w:t>
            </w:r>
            <w:hyperlink r:id="rId19">
              <w:r>
                <w:rPr>
                  <w:rFonts w:ascii="Arial" w:eastAsia="Arial" w:hAnsi="Arial" w:cs="Arial"/>
                  <w:color w:val="0563C1"/>
                  <w:sz w:val="22"/>
                  <w:szCs w:val="22"/>
                  <w:u w:val="single"/>
                </w:rPr>
                <w:t>Rubrics as a harness for complexity</w:t>
              </w:r>
            </w:hyperlink>
            <w:r>
              <w:rPr>
                <w:rFonts w:ascii="Arial" w:eastAsia="Arial" w:hAnsi="Arial" w:cs="Arial"/>
                <w:color w:val="292929"/>
                <w:sz w:val="22"/>
                <w:szCs w:val="22"/>
              </w:rPr>
              <w:t xml:space="preserve">, </w:t>
            </w:r>
            <w:r>
              <w:rPr>
                <w:rFonts w:ascii="Arial" w:eastAsia="Arial" w:hAnsi="Arial" w:cs="Arial"/>
                <w:i/>
                <w:color w:val="292929"/>
                <w:sz w:val="22"/>
                <w:szCs w:val="22"/>
              </w:rPr>
              <w:t>Medium</w:t>
            </w:r>
            <w:r>
              <w:rPr>
                <w:rFonts w:ascii="Arial" w:eastAsia="Arial" w:hAnsi="Arial" w:cs="Arial"/>
                <w:color w:val="292929"/>
                <w:sz w:val="22"/>
                <w:szCs w:val="22"/>
              </w:rPr>
              <w:t>.</w:t>
            </w:r>
          </w:p>
        </w:tc>
        <w:tc>
          <w:tcPr>
            <w:tcW w:w="5044" w:type="dxa"/>
          </w:tcPr>
          <w:p w14:paraId="73450D60" w14:textId="77777777" w:rsidR="00EC291E" w:rsidRDefault="00925393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n explanation of what rubrics are, why they are increasingly popular, and how they can enhance evaluation practice.</w:t>
            </w:r>
          </w:p>
        </w:tc>
      </w:tr>
      <w:tr w:rsidR="00EC291E" w14:paraId="553EAAF3" w14:textId="77777777">
        <w:tc>
          <w:tcPr>
            <w:tcW w:w="5305" w:type="dxa"/>
          </w:tcPr>
          <w:p w14:paraId="315D15D8" w14:textId="77777777" w:rsidR="00EC291E" w:rsidRDefault="00925393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Aston, T. (2020) </w:t>
            </w:r>
            <w:hyperlink r:id="rId20">
              <w:r>
                <w:rPr>
                  <w:rFonts w:ascii="Arial" w:eastAsia="Arial" w:hAnsi="Arial" w:cs="Arial"/>
                  <w:color w:val="0563C1"/>
                  <w:sz w:val="22"/>
                  <w:szCs w:val="22"/>
                  <w:u w:val="single"/>
                </w:rPr>
                <w:t xml:space="preserve">Contribution Rubrics </w:t>
              </w:r>
            </w:hyperlink>
          </w:p>
        </w:tc>
        <w:tc>
          <w:tcPr>
            <w:tcW w:w="5044" w:type="dxa"/>
          </w:tcPr>
          <w:p w14:paraId="5B1BD170" w14:textId="77777777" w:rsidR="00EC291E" w:rsidRDefault="00925393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 brief paper explaining contribution rubrics and its basic steps.</w:t>
            </w:r>
          </w:p>
        </w:tc>
      </w:tr>
      <w:tr w:rsidR="00EC291E" w14:paraId="3A7AB5F7" w14:textId="77777777">
        <w:tc>
          <w:tcPr>
            <w:tcW w:w="5305" w:type="dxa"/>
          </w:tcPr>
          <w:p w14:paraId="60311061" w14:textId="77777777" w:rsidR="00EC291E" w:rsidRDefault="00701F21">
            <w:pPr>
              <w:rPr>
                <w:rFonts w:ascii="Arial" w:eastAsia="Arial" w:hAnsi="Arial" w:cs="Arial"/>
                <w:sz w:val="22"/>
                <w:szCs w:val="22"/>
              </w:rPr>
            </w:pPr>
            <w:hyperlink r:id="rId21">
              <w:r w:rsidR="00925393">
                <w:rPr>
                  <w:rFonts w:ascii="Arial" w:eastAsia="Arial" w:hAnsi="Arial" w:cs="Arial"/>
                  <w:color w:val="0563C1"/>
                  <w:sz w:val="22"/>
                  <w:szCs w:val="22"/>
                  <w:u w:val="single"/>
                </w:rPr>
                <w:t>Rubric resources</w:t>
              </w:r>
            </w:hyperlink>
            <w:r w:rsidR="00925393">
              <w:rPr>
                <w:rFonts w:ascii="Arial" w:eastAsia="Arial" w:hAnsi="Arial" w:cs="Arial"/>
                <w:sz w:val="22"/>
                <w:szCs w:val="22"/>
              </w:rPr>
              <w:t xml:space="preserve"> by Will Allen</w:t>
            </w:r>
          </w:p>
          <w:p w14:paraId="554E4CDA" w14:textId="77777777" w:rsidR="00EC291E" w:rsidRDefault="00EC291E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5044" w:type="dxa"/>
          </w:tcPr>
          <w:p w14:paraId="37E72B73" w14:textId="77777777" w:rsidR="00EC291E" w:rsidRDefault="00925393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lastRenderedPageBreak/>
              <w:t>An excellent collection of resources on rubrics.</w:t>
            </w:r>
          </w:p>
        </w:tc>
      </w:tr>
      <w:tr w:rsidR="00EC291E" w14:paraId="705A74F5" w14:textId="77777777">
        <w:tc>
          <w:tcPr>
            <w:tcW w:w="10349" w:type="dxa"/>
            <w:gridSpan w:val="2"/>
            <w:shd w:val="clear" w:color="auto" w:fill="D9D9D9"/>
          </w:tcPr>
          <w:p w14:paraId="10A3A0BF" w14:textId="77777777" w:rsidR="00EC291E" w:rsidRDefault="00925393">
            <w:pPr>
              <w:rPr>
                <w:rFonts w:ascii="Arial" w:eastAsia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sz w:val="22"/>
                <w:szCs w:val="22"/>
              </w:rPr>
              <w:t xml:space="preserve">Combining process tracing with other methods </w:t>
            </w:r>
          </w:p>
        </w:tc>
      </w:tr>
      <w:tr w:rsidR="00EC291E" w14:paraId="1633A757" w14:textId="77777777">
        <w:tc>
          <w:tcPr>
            <w:tcW w:w="5305" w:type="dxa"/>
          </w:tcPr>
          <w:p w14:paraId="5945D656" w14:textId="77777777" w:rsidR="00EC291E" w:rsidRDefault="00925393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Talcott, F. and Scholz, V. (2015). </w:t>
            </w:r>
            <w:hyperlink r:id="rId22">
              <w:r>
                <w:rPr>
                  <w:rFonts w:ascii="Arial" w:eastAsia="Arial" w:hAnsi="Arial" w:cs="Arial"/>
                  <w:color w:val="0563C1"/>
                  <w:sz w:val="22"/>
                  <w:szCs w:val="22"/>
                  <w:u w:val="single"/>
                </w:rPr>
                <w:t>Methodology Guide to Process Tracing for Christian Aid</w:t>
              </w:r>
            </w:hyperlink>
          </w:p>
        </w:tc>
        <w:tc>
          <w:tcPr>
            <w:tcW w:w="5044" w:type="dxa"/>
          </w:tcPr>
          <w:p w14:paraId="673C7A7B" w14:textId="77777777" w:rsidR="00EC291E" w:rsidRDefault="00925393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An effort from INTRAC and Christian Aid to combine process tracing with realist evaluation. </w:t>
            </w:r>
          </w:p>
        </w:tc>
      </w:tr>
      <w:tr w:rsidR="00EC291E" w14:paraId="14D13C46" w14:textId="77777777">
        <w:tc>
          <w:tcPr>
            <w:tcW w:w="5305" w:type="dxa"/>
          </w:tcPr>
          <w:p w14:paraId="56A7623C" w14:textId="77777777" w:rsidR="00EC291E" w:rsidRDefault="00925393">
            <w:r>
              <w:rPr>
                <w:rFonts w:ascii="Arial" w:eastAsia="Arial" w:hAnsi="Arial" w:cs="Arial"/>
                <w:sz w:val="22"/>
                <w:szCs w:val="22"/>
              </w:rPr>
              <w:t xml:space="preserve">Aston, T. (2020). </w:t>
            </w:r>
            <w:hyperlink r:id="rId23">
              <w:r>
                <w:rPr>
                  <w:rFonts w:ascii="Arial" w:eastAsia="Arial" w:hAnsi="Arial" w:cs="Arial"/>
                  <w:color w:val="0563C1"/>
                  <w:sz w:val="22"/>
                  <w:szCs w:val="22"/>
                  <w:u w:val="single"/>
                </w:rPr>
                <w:t>Bricolage and alchemy for evaluation gold</w:t>
              </w:r>
            </w:hyperlink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  <w:r>
              <w:t xml:space="preserve"> </w:t>
            </w:r>
            <w:r>
              <w:rPr>
                <w:rFonts w:ascii="Arial" w:eastAsia="Arial" w:hAnsi="Arial" w:cs="Arial"/>
                <w:i/>
                <w:color w:val="292929"/>
                <w:sz w:val="22"/>
                <w:szCs w:val="22"/>
              </w:rPr>
              <w:t>Medium.</w:t>
            </w:r>
          </w:p>
          <w:p w14:paraId="6E708963" w14:textId="77777777" w:rsidR="00EC291E" w:rsidRDefault="00EC291E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5044" w:type="dxa"/>
          </w:tcPr>
          <w:p w14:paraId="6E5382E3" w14:textId="77777777" w:rsidR="00EC291E" w:rsidRDefault="00925393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xplores the potential of combining process tracing with other evaluation methods.</w:t>
            </w:r>
          </w:p>
        </w:tc>
      </w:tr>
      <w:tr w:rsidR="00EC291E" w14:paraId="66E67057" w14:textId="77777777">
        <w:tc>
          <w:tcPr>
            <w:tcW w:w="5305" w:type="dxa"/>
          </w:tcPr>
          <w:p w14:paraId="3A01FC02" w14:textId="77777777" w:rsidR="00EC291E" w:rsidRDefault="009253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Befani. B. and Mayne, J. (2014). “</w:t>
            </w:r>
            <w:hyperlink r:id="rId24">
              <w:r>
                <w:rPr>
                  <w:rFonts w:ascii="Arial" w:eastAsia="Arial" w:hAnsi="Arial" w:cs="Arial"/>
                  <w:color w:val="0563C1"/>
                  <w:sz w:val="22"/>
                  <w:szCs w:val="22"/>
                  <w:u w:val="single"/>
                </w:rPr>
                <w:t>Process Tracing and Contribution Analysis: A Combined Approach to Generative Causal Inference for Impact Evaluatio</w:t>
              </w:r>
            </w:hyperlink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n,” </w:t>
            </w:r>
            <w:r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>IDS Bulletin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, Special Issue. Vol. 45, Issue 6, pp. 17–36. </w:t>
            </w:r>
          </w:p>
        </w:tc>
        <w:tc>
          <w:tcPr>
            <w:tcW w:w="5044" w:type="dxa"/>
          </w:tcPr>
          <w:p w14:paraId="792DA380" w14:textId="77777777" w:rsidR="00EC291E" w:rsidRDefault="00925393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An effort to combine process tracing with contribution analysis. </w:t>
            </w:r>
          </w:p>
        </w:tc>
      </w:tr>
    </w:tbl>
    <w:p w14:paraId="3170A9C6" w14:textId="77777777" w:rsidR="00EC291E" w:rsidRDefault="00EC291E">
      <w:pPr>
        <w:ind w:left="720" w:hanging="360"/>
        <w:rPr>
          <w:b/>
          <w:sz w:val="22"/>
          <w:szCs w:val="22"/>
        </w:rPr>
      </w:pPr>
    </w:p>
    <w:p w14:paraId="4A2DE78C" w14:textId="77777777" w:rsidR="00EC291E" w:rsidRDefault="00925393">
      <w:pPr>
        <w:keepNext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44546A"/>
          <w:sz w:val="22"/>
          <w:szCs w:val="22"/>
        </w:rPr>
      </w:pPr>
      <w:r>
        <w:rPr>
          <w:i/>
          <w:color w:val="44546A"/>
          <w:sz w:val="22"/>
          <w:szCs w:val="22"/>
        </w:rPr>
        <w:t>Figure 1: General Tips for Applying Process Tracing in Practice</w:t>
      </w:r>
    </w:p>
    <w:tbl>
      <w:tblPr>
        <w:tblStyle w:val="a0"/>
        <w:tblW w:w="10632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632"/>
      </w:tblGrid>
      <w:tr w:rsidR="00EC291E" w14:paraId="3B84E088" w14:textId="77777777">
        <w:tc>
          <w:tcPr>
            <w:tcW w:w="10632" w:type="dxa"/>
          </w:tcPr>
          <w:p w14:paraId="5E18BECC" w14:textId="77777777" w:rsidR="00EC291E" w:rsidRDefault="009253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Box 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1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. General Tips for Applying Process Tracing in Practice</w:t>
            </w:r>
          </w:p>
          <w:p w14:paraId="765C8940" w14:textId="77777777" w:rsidR="00EC291E" w:rsidRDefault="009253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Stakeholders buy-in and communication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: The level of stakeholder involvement that Process Tracing often requires of a commissioning organization is important to clarify up front to manage expectations. As evaluators, it is critical to ensure buy-in by senior staff and those with whom you will work directly due to the level of effort involved. While this does not have to mean high-cost evaluation budgets or endless workshops, it </w:t>
            </w: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likely means</w:t>
            </w:r>
            <w:proofErr w:type="gram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a little more staff time involved than the average evaluation as much key information on context and evidence is often best known by implementers. </w:t>
            </w:r>
          </w:p>
          <w:p w14:paraId="570A40BA" w14:textId="77777777" w:rsidR="00EC291E" w:rsidRDefault="009253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Human Resources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: This depends on the level of participation desired and the staff time and budget available. In our experience, a team of 2-4 people (including the primary evaluator) should be working throughout the evaluation to provide information and support for the different steps. </w:t>
            </w:r>
          </w:p>
          <w:p w14:paraId="3F620FBD" w14:textId="77777777" w:rsidR="00EC291E" w:rsidRDefault="009253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Capacities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: It is important to include internal staff and partner representatives with different capacities. It is not essential for all participants to </w:t>
            </w: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be experienced</w:t>
            </w:r>
            <w:proofErr w:type="gram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in M&amp;E; it is more important that they are well-versed with the intervention; understand the context and actors involved; bring thematic or technical expertise related to the intervention; and can offer different perspectives to mitigate biases and offer critical insight on potential evidence and its probative value. </w:t>
            </w:r>
          </w:p>
          <w:p w14:paraId="30029C47" w14:textId="77777777" w:rsidR="00EC291E" w:rsidRDefault="009253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Budgeting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: It is difficult to put a price tag on Process Tracing evaluation as it depends on the key outcome(s) chosen, outsourcing of external expert evaluator time, and the type of data collection required. In a scenario with a </w:t>
            </w: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dedicated</w:t>
            </w:r>
            <w:proofErr w:type="gram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internal staff member to lead with 1-2 other staff members to support it, and the use of an external evaluator (for about 25-30 days), a Process Tracing evaluation can be done for between $15,000-25,000 USD. This includes budget for a bit of travel but does not include staff time costs. </w:t>
            </w:r>
          </w:p>
          <w:p w14:paraId="6F3228BB" w14:textId="06AE704F" w:rsidR="00EC291E" w:rsidRDefault="009253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Timeframe: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This </w:t>
            </w: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is inherently linked</w:t>
            </w:r>
            <w:proofErr w:type="gram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to the human resources involved, their availability to work on the evaluation, and the complexity of outcome(s) evaluated. In our experience, a Process Tracing evaluation usually takes between 3 to 6 months with team members who can dedicate </w:t>
            </w: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 few</w:t>
            </w:r>
            <w:proofErr w:type="gram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days each month to the process. It is important to note that the front-end time to develop the T</w:t>
            </w:r>
            <w:r w:rsidR="00701F21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heory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o</w:t>
            </w:r>
            <w:r w:rsidR="00701F21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f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</w:t>
            </w:r>
            <w:r w:rsidR="00701F21">
              <w:rPr>
                <w:rFonts w:ascii="Arial" w:eastAsia="Arial" w:hAnsi="Arial" w:cs="Arial"/>
                <w:color w:val="000000"/>
                <w:sz w:val="22"/>
                <w:szCs w:val="22"/>
              </w:rPr>
              <w:t>hange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, causal mechanisms, and identify the right evidence can be more time intensive than the later stages. </w:t>
            </w:r>
          </w:p>
          <w:p w14:paraId="72517F13" w14:textId="77777777" w:rsidR="00EC291E" w:rsidRDefault="009253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From Wadeson et al. 2020: 28</w:t>
            </w:r>
          </w:p>
        </w:tc>
      </w:tr>
    </w:tbl>
    <w:p w14:paraId="73A69925" w14:textId="77777777" w:rsidR="00EC291E" w:rsidRDefault="00EC291E">
      <w:pPr>
        <w:rPr>
          <w:b/>
        </w:rPr>
      </w:pPr>
    </w:p>
    <w:p w14:paraId="594E152E" w14:textId="77777777" w:rsidR="00EC291E" w:rsidRDefault="00EC291E">
      <w:pPr>
        <w:rPr>
          <w:b/>
        </w:rPr>
      </w:pPr>
    </w:p>
    <w:p w14:paraId="238F5F8D" w14:textId="77777777" w:rsidR="00EC291E" w:rsidRDefault="00EC291E">
      <w:pPr>
        <w:rPr>
          <w:b/>
        </w:rPr>
      </w:pPr>
    </w:p>
    <w:p w14:paraId="4E5175E5" w14:textId="77777777" w:rsidR="00EC291E" w:rsidRDefault="00EC291E">
      <w:pPr>
        <w:rPr>
          <w:b/>
        </w:rPr>
      </w:pPr>
    </w:p>
    <w:p w14:paraId="2624AB95" w14:textId="77777777" w:rsidR="00EC291E" w:rsidRDefault="00EC291E">
      <w:pPr>
        <w:rPr>
          <w:b/>
        </w:rPr>
      </w:pPr>
    </w:p>
    <w:p w14:paraId="67D7415A" w14:textId="77777777" w:rsidR="00EC291E" w:rsidRDefault="00EC291E">
      <w:pPr>
        <w:rPr>
          <w:b/>
        </w:rPr>
      </w:pPr>
    </w:p>
    <w:p w14:paraId="47F30BD0" w14:textId="77777777" w:rsidR="00EC291E" w:rsidRDefault="00EC291E">
      <w:pPr>
        <w:rPr>
          <w:b/>
        </w:rPr>
      </w:pPr>
    </w:p>
    <w:p w14:paraId="5218F68A" w14:textId="77777777" w:rsidR="00EC291E" w:rsidRDefault="00EC291E">
      <w:pPr>
        <w:rPr>
          <w:b/>
        </w:rPr>
      </w:pPr>
    </w:p>
    <w:p w14:paraId="22B6ED04" w14:textId="77777777" w:rsidR="00EC291E" w:rsidRDefault="00EC291E">
      <w:pPr>
        <w:rPr>
          <w:b/>
        </w:rPr>
      </w:pPr>
    </w:p>
    <w:p w14:paraId="5EAF86F8" w14:textId="77777777" w:rsidR="00EC291E" w:rsidRDefault="00EC291E">
      <w:pPr>
        <w:rPr>
          <w:b/>
        </w:rPr>
      </w:pPr>
    </w:p>
    <w:p w14:paraId="0ED9D41A" w14:textId="77777777" w:rsidR="00EC291E" w:rsidRDefault="00925393">
      <w:pPr>
        <w:keepNext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44546A"/>
          <w:sz w:val="22"/>
          <w:szCs w:val="22"/>
        </w:rPr>
      </w:pPr>
      <w:r>
        <w:rPr>
          <w:i/>
          <w:color w:val="44546A"/>
          <w:sz w:val="22"/>
          <w:szCs w:val="22"/>
        </w:rPr>
        <w:lastRenderedPageBreak/>
        <w:t xml:space="preserve">Figure 2: Simplified explanations of the </w:t>
      </w:r>
      <w:proofErr w:type="gramStart"/>
      <w:r>
        <w:rPr>
          <w:i/>
          <w:color w:val="44546A"/>
          <w:sz w:val="22"/>
          <w:szCs w:val="22"/>
        </w:rPr>
        <w:t>4</w:t>
      </w:r>
      <w:proofErr w:type="gramEnd"/>
      <w:r>
        <w:rPr>
          <w:i/>
          <w:color w:val="44546A"/>
          <w:sz w:val="22"/>
          <w:szCs w:val="22"/>
        </w:rPr>
        <w:t xml:space="preserve"> process tracing tests</w:t>
      </w:r>
    </w:p>
    <w:tbl>
      <w:tblPr>
        <w:tblStyle w:val="a1"/>
        <w:tblW w:w="9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77"/>
        <w:gridCol w:w="4539"/>
      </w:tblGrid>
      <w:tr w:rsidR="00EC291E" w14:paraId="17C990DE" w14:textId="77777777">
        <w:trPr>
          <w:jc w:val="center"/>
        </w:trPr>
        <w:tc>
          <w:tcPr>
            <w:tcW w:w="4477" w:type="dxa"/>
            <w:shd w:val="clear" w:color="auto" w:fill="FFFF00"/>
          </w:tcPr>
          <w:p w14:paraId="55AAB486" w14:textId="77777777" w:rsidR="00EC291E" w:rsidRDefault="00925393">
            <w:pPr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 xml:space="preserve">Hoop </w:t>
            </w:r>
          </w:p>
          <w:p w14:paraId="10DC52AC" w14:textId="77777777" w:rsidR="00EC291E" w:rsidRDefault="00925393">
            <w:pPr>
              <w:jc w:val="center"/>
              <w:rPr>
                <w:rFonts w:ascii="Helvetica Neue" w:eastAsia="Helvetica Neue" w:hAnsi="Helvetica Neue" w:cs="Helvetica Neue"/>
              </w:rPr>
            </w:pPr>
            <w:r>
              <w:rPr>
                <w:noProof/>
              </w:rPr>
              <w:drawing>
                <wp:inline distT="0" distB="0" distL="0" distR="0" wp14:anchorId="6B64EABF" wp14:editId="198E8DD0">
                  <wp:extent cx="598170" cy="598170"/>
                  <wp:effectExtent l="0" t="0" r="0" b="0"/>
                  <wp:docPr id="5" name="image1.png" descr="Shape&#10;&#10;Description automatically generated with low confidenc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Shape&#10;&#10;Description automatically generated with low confidence"/>
                          <pic:cNvPicPr preferRelativeResize="0"/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170" cy="5981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6F5C49BA" w14:textId="77777777" w:rsidR="00EC291E" w:rsidRDefault="00EC291E">
            <w:pPr>
              <w:jc w:val="both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  <w:p w14:paraId="42855C15" w14:textId="77777777" w:rsidR="00EC291E" w:rsidRDefault="00925393">
            <w:pPr>
              <w:jc w:val="both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 xml:space="preserve">Failing test </w:t>
            </w:r>
            <w:r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>reduces confidence in your proposed</w:t>
            </w: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 xml:space="preserve"> </w:t>
            </w:r>
            <w:r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>explanation.</w:t>
            </w:r>
          </w:p>
          <w:p w14:paraId="112A60AE" w14:textId="77777777" w:rsidR="00EC291E" w:rsidRDefault="00EC291E">
            <w:pPr>
              <w:jc w:val="both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  <w:p w14:paraId="21CBBEE4" w14:textId="77777777" w:rsidR="00EC291E" w:rsidRDefault="00925393">
            <w:pPr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 xml:space="preserve">Passing test simply means the </w:t>
            </w:r>
            <w:r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>proposed</w:t>
            </w: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 xml:space="preserve"> </w:t>
            </w:r>
            <w:r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>explanation is still plausible.</w:t>
            </w:r>
          </w:p>
          <w:p w14:paraId="2066F5D7" w14:textId="77777777" w:rsidR="00EC291E" w:rsidRDefault="00EC291E">
            <w:pPr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</w:p>
          <w:p w14:paraId="28F1F7BF" w14:textId="77777777" w:rsidR="00EC291E" w:rsidRDefault="00925393">
            <w:pPr>
              <w:jc w:val="both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 xml:space="preserve">*Evidence here is necessary. If you </w:t>
            </w:r>
            <w:proofErr w:type="gramStart"/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>don’t</w:t>
            </w:r>
            <w:proofErr w:type="gramEnd"/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 xml:space="preserve"> find this evidence, parts or all of your explanation are inaccurate.  </w:t>
            </w:r>
          </w:p>
        </w:tc>
        <w:tc>
          <w:tcPr>
            <w:tcW w:w="4539" w:type="dxa"/>
            <w:shd w:val="clear" w:color="auto" w:fill="92D050"/>
          </w:tcPr>
          <w:p w14:paraId="65BA2E87" w14:textId="77777777" w:rsidR="00EC291E" w:rsidRDefault="00925393">
            <w:pPr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>Smoking gun</w:t>
            </w:r>
          </w:p>
          <w:p w14:paraId="3297F092" w14:textId="77777777" w:rsidR="00EC291E" w:rsidRDefault="00925393">
            <w:pPr>
              <w:jc w:val="center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CE311BF" wp14:editId="7E2C942A">
                  <wp:extent cx="560070" cy="560070"/>
                  <wp:effectExtent l="0" t="0" r="0" b="0"/>
                  <wp:docPr id="7" name="image4.png" descr="Shape&#10;&#10;Description automatically generated with low confidenc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 descr="Shape&#10;&#10;Description automatically generated with low confidence"/>
                          <pic:cNvPicPr preferRelativeResize="0"/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070" cy="5600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9F4F0BA" w14:textId="77777777" w:rsidR="00EC291E" w:rsidRDefault="00EC291E">
            <w:pPr>
              <w:jc w:val="both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  <w:p w14:paraId="14C3C153" w14:textId="77777777" w:rsidR="00EC291E" w:rsidRDefault="00925393">
            <w:pPr>
              <w:jc w:val="both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 xml:space="preserve">Passing </w:t>
            </w:r>
            <w:r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>increases confidence in your explanation</w:t>
            </w: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 xml:space="preserve"> and may reduce confidence in alternative explanations.</w:t>
            </w:r>
          </w:p>
          <w:p w14:paraId="34DC5802" w14:textId="77777777" w:rsidR="00EC291E" w:rsidRDefault="00EC291E">
            <w:pPr>
              <w:jc w:val="both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  <w:p w14:paraId="042909D0" w14:textId="77777777" w:rsidR="00EC291E" w:rsidRDefault="00925393">
            <w:pPr>
              <w:jc w:val="both"/>
              <w:rPr>
                <w:rFonts w:ascii="Helvetica Neue" w:eastAsia="Helvetica Neue" w:hAnsi="Helvetica Neue" w:cs="Helvetica Neue"/>
                <w:b/>
              </w:rPr>
            </w:pP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 xml:space="preserve">Failing test simply means you </w:t>
            </w:r>
            <w:r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>cannot increase confidence in the explanatio</w:t>
            </w:r>
            <w:r>
              <w:rPr>
                <w:rFonts w:ascii="Helvetica Neue" w:eastAsia="Helvetica Neue" w:hAnsi="Helvetica Neue" w:cs="Helvetica Neue"/>
                <w:b/>
              </w:rPr>
              <w:t>n.</w:t>
            </w:r>
          </w:p>
          <w:p w14:paraId="356A362C" w14:textId="77777777" w:rsidR="00EC291E" w:rsidRDefault="00EC291E">
            <w:pPr>
              <w:jc w:val="both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  <w:p w14:paraId="46AD0602" w14:textId="77777777" w:rsidR="00EC291E" w:rsidRDefault="00925393">
            <w:pPr>
              <w:jc w:val="both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>* Evidence here is unique. Evidence should make a clear connection between your explanation and the outcome.</w:t>
            </w:r>
          </w:p>
          <w:p w14:paraId="76CC5443" w14:textId="77777777" w:rsidR="00EC291E" w:rsidRDefault="00EC291E">
            <w:pPr>
              <w:jc w:val="both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</w:tr>
      <w:tr w:rsidR="00EC291E" w14:paraId="0E23A389" w14:textId="77777777">
        <w:trPr>
          <w:jc w:val="center"/>
        </w:trPr>
        <w:tc>
          <w:tcPr>
            <w:tcW w:w="4477" w:type="dxa"/>
            <w:shd w:val="clear" w:color="auto" w:fill="FFC000"/>
          </w:tcPr>
          <w:p w14:paraId="2AC7584F" w14:textId="77777777" w:rsidR="00EC291E" w:rsidRDefault="00925393">
            <w:pPr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>Straw-in-the-wind</w:t>
            </w:r>
          </w:p>
          <w:p w14:paraId="3C93A95D" w14:textId="77777777" w:rsidR="00EC291E" w:rsidRDefault="00925393">
            <w:pPr>
              <w:jc w:val="center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F3D0FEA" wp14:editId="349832D7">
                  <wp:extent cx="567690" cy="567690"/>
                  <wp:effectExtent l="0" t="0" r="0" b="0"/>
                  <wp:docPr id="6" name="image2.png" descr="Shape&#10;&#10;Description automatically generated with low confidenc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Shape&#10;&#10;Description automatically generated with low confidence"/>
                          <pic:cNvPicPr preferRelativeResize="0"/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690" cy="5676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7D52663" w14:textId="77777777" w:rsidR="00EC291E" w:rsidRDefault="00EC291E">
            <w:pPr>
              <w:jc w:val="both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  <w:p w14:paraId="172E5007" w14:textId="77777777" w:rsidR="00EC291E" w:rsidRDefault="00925393">
            <w:pPr>
              <w:jc w:val="both"/>
              <w:rPr>
                <w:rFonts w:ascii="Helvetica Neue" w:eastAsia="Helvetica Neue" w:hAnsi="Helvetica Neue" w:cs="Helvetica Neue"/>
              </w:rPr>
            </w:pP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 xml:space="preserve">Passing or failing the test </w:t>
            </w:r>
            <w:r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>makes no significant difference</w:t>
            </w: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 xml:space="preserve"> to the plausibility of the explanation.</w:t>
            </w:r>
          </w:p>
          <w:p w14:paraId="66C0C886" w14:textId="77777777" w:rsidR="00EC291E" w:rsidRDefault="00EC291E">
            <w:pPr>
              <w:jc w:val="both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  <w:p w14:paraId="0CD9AE6D" w14:textId="77777777" w:rsidR="00EC291E" w:rsidRDefault="00EC291E">
            <w:pPr>
              <w:jc w:val="both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  <w:p w14:paraId="160534BC" w14:textId="77777777" w:rsidR="00EC291E" w:rsidRDefault="00925393">
            <w:pPr>
              <w:jc w:val="both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>*Evidence here is neither necessary nor unique. It is neutral, coincidental, or irrelevant to proposed and/or alternative explanations.</w:t>
            </w:r>
          </w:p>
        </w:tc>
        <w:tc>
          <w:tcPr>
            <w:tcW w:w="4539" w:type="dxa"/>
            <w:shd w:val="clear" w:color="auto" w:fill="00B050"/>
          </w:tcPr>
          <w:p w14:paraId="60C4DF6B" w14:textId="77777777" w:rsidR="00EC291E" w:rsidRDefault="00925393">
            <w:pPr>
              <w:jc w:val="both"/>
              <w:rPr>
                <w:rFonts w:ascii="Helvetica Neue" w:eastAsia="Helvetica Neue" w:hAnsi="Helvetica Neue" w:cs="Helvetica Neue"/>
                <w:b/>
              </w:rPr>
            </w:pPr>
            <w:r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 xml:space="preserve">Doubly decisive </w:t>
            </w:r>
          </w:p>
          <w:p w14:paraId="7BBC04E1" w14:textId="77777777" w:rsidR="00EC291E" w:rsidRDefault="00925393">
            <w:pPr>
              <w:jc w:val="center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DE329BD" wp14:editId="1EC50404">
                  <wp:extent cx="579120" cy="579120"/>
                  <wp:effectExtent l="0" t="0" r="0" b="0"/>
                  <wp:docPr id="8" name="image3.png" descr="Shape&#10;&#10;Description automatically generated with low confidenc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 descr="Shape&#10;&#10;Description automatically generated with low confidence"/>
                          <pic:cNvPicPr preferRelativeResize="0"/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0" cy="5791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71412FD" w14:textId="77777777" w:rsidR="00EC291E" w:rsidRDefault="00EC291E">
            <w:pPr>
              <w:jc w:val="both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  <w:p w14:paraId="58295970" w14:textId="77777777" w:rsidR="00EC291E" w:rsidRDefault="00925393">
            <w:pPr>
              <w:jc w:val="both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 xml:space="preserve">Passing test fully </w:t>
            </w:r>
            <w:r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>confirms your explanation</w:t>
            </w: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 xml:space="preserve"> and </w:t>
            </w:r>
            <w:r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>rules out alternative explanations</w:t>
            </w: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>.</w:t>
            </w:r>
          </w:p>
          <w:p w14:paraId="4558FC52" w14:textId="77777777" w:rsidR="00EC291E" w:rsidRDefault="00EC291E">
            <w:pPr>
              <w:jc w:val="both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  <w:p w14:paraId="01D4BF71" w14:textId="77777777" w:rsidR="00EC291E" w:rsidRDefault="00925393">
            <w:pPr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 xml:space="preserve">Failing test simply means you </w:t>
            </w:r>
            <w:proofErr w:type="gramStart"/>
            <w:r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>can’t</w:t>
            </w:r>
            <w:proofErr w:type="gramEnd"/>
            <w:r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 xml:space="preserve"> fully rule out alternative explanations.</w:t>
            </w:r>
          </w:p>
          <w:p w14:paraId="59C109DF" w14:textId="77777777" w:rsidR="00EC291E" w:rsidRDefault="00EC291E">
            <w:pPr>
              <w:jc w:val="both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  <w:p w14:paraId="5DA49637" w14:textId="77777777" w:rsidR="00EC291E" w:rsidRDefault="00925393">
            <w:pPr>
              <w:jc w:val="both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>*Evidence here is highly unique. You are very unlikely to find this evidence, it is extremely rare.</w:t>
            </w:r>
          </w:p>
        </w:tc>
      </w:tr>
    </w:tbl>
    <w:p w14:paraId="0845734C" w14:textId="77777777" w:rsidR="00EC291E" w:rsidRDefault="00EC291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sectPr w:rsidR="00EC291E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Aria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91E"/>
    <w:rsid w:val="00701F21"/>
    <w:rsid w:val="00925393"/>
    <w:rsid w:val="00EC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8560F"/>
  <w15:docId w15:val="{AB01124B-74A5-4807-AC72-302A355BC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GB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B3E6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6569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694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752F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Default">
    <w:name w:val="Default"/>
    <w:rsid w:val="006752FE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table" w:styleId="TableGrid">
    <w:name w:val="Table Grid"/>
    <w:basedOn w:val="TableNormal"/>
    <w:uiPriority w:val="39"/>
    <w:rsid w:val="006752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B3E67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ListParagraph">
    <w:name w:val="List Paragraph"/>
    <w:basedOn w:val="Normal"/>
    <w:uiPriority w:val="34"/>
    <w:qFormat/>
    <w:rsid w:val="00AB3E6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9729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B5D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5D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5D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5D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5D53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CA66CA"/>
    <w:pPr>
      <w:spacing w:after="200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azon.co.uk/Process-Tracing-Methods-author-Rasmus-Pedersen/dp/0472037358/ref=sr_1_1?dchild=1&amp;keywords=process-tracing+methods%3A+foundations+and+guidelines&amp;qid=1629450138&amp;sr=8-1" TargetMode="External"/><Relationship Id="rId13" Type="http://schemas.openxmlformats.org/officeDocument/2006/relationships/hyperlink" Target="https://www.clearhorizon.com.au/all-blog-posts/the-what-else-tool-a-basic-way-to-strengthen-your-impact-claims-and-avoid-having-egg-on-your-face.aspx" TargetMode="External"/><Relationship Id="rId18" Type="http://schemas.openxmlformats.org/officeDocument/2006/relationships/hyperlink" Target="https://pubs.iied.org/17466iied" TargetMode="External"/><Relationship Id="rId26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https://learningforsustainability.net/rubrics/" TargetMode="External"/><Relationship Id="rId7" Type="http://schemas.openxmlformats.org/officeDocument/2006/relationships/hyperlink" Target="mailto:thomasmtaston@gmail.com" TargetMode="External"/><Relationship Id="rId12" Type="http://schemas.openxmlformats.org/officeDocument/2006/relationships/hyperlink" Target="https://journals.sagepub.com/doi/abs/10.1177/1356389016654584" TargetMode="External"/><Relationship Id="rId17" Type="http://schemas.openxmlformats.org/officeDocument/2006/relationships/hyperlink" Target="https://thomasmtaston.medium.com/whats-wrong-with-process-tracing-81ffe51b85f3" TargetMode="External"/><Relationship Id="rId25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https://thomasmtaston.medium.com/miracles-false-confessions-and-what-good-evidence-looks-like-e8a49f7ff463" TargetMode="External"/><Relationship Id="rId20" Type="http://schemas.openxmlformats.org/officeDocument/2006/relationships/hyperlink" Target="https://static1.squarespace.com/static/5555daace4b0bd68287c4b64/t/5e2f05199109395792b52938/1580139803081/Contribution+Rubrics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alixwadesonconsulting@gmail.com" TargetMode="External"/><Relationship Id="rId11" Type="http://schemas.openxmlformats.org/officeDocument/2006/relationships/hyperlink" Target="http://eprints.lse.ac.uk/69203/2/Fairfield_Explicit%20bayesian%20analysis_author_2017%20LSERO.pdf" TargetMode="External"/><Relationship Id="rId24" Type="http://schemas.openxmlformats.org/officeDocument/2006/relationships/hyperlink" Target="https://onlinelibrary.wiley.com/doi/abs/10.1111/1759-5436.121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dium.com/@alixsara/top-tips-for-process-tracing-evaluation-making-the-most-of-the-method-e26bf6dbe5f9" TargetMode="External"/><Relationship Id="rId23" Type="http://schemas.openxmlformats.org/officeDocument/2006/relationships/hyperlink" Target="https://www.linkedin.com/pulse/bricolage-alchemy-evaluation-gold-thomas-aston/" TargetMode="External"/><Relationship Id="rId28" Type="http://schemas.openxmlformats.org/officeDocument/2006/relationships/image" Target="media/image4.png"/><Relationship Id="rId10" Type="http://schemas.openxmlformats.org/officeDocument/2006/relationships/hyperlink" Target="https://polisci.berkeley.edu/sites/default/files/people/u3827/Understanding%20Process%20Tracing.pdf" TargetMode="External"/><Relationship Id="rId19" Type="http://schemas.openxmlformats.org/officeDocument/2006/relationships/hyperlink" Target="https://thomasmtaston.medium.com/rubrics-as-a-harness-for-complexity-6507b36f312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mazon.co.uk/Process-Tracing-Metaphor-Analytic-Strategies/dp/1107686377/ref=sr_1_1?dchild=1&amp;keywords=Process+Tracing.+From+Metaphor+to+Analytic+Tool&amp;qid=1629450995&amp;sr=8-1" TargetMode="External"/><Relationship Id="rId14" Type="http://schemas.openxmlformats.org/officeDocument/2006/relationships/hyperlink" Target="https://mande.co.uk/2020/media-3/unpublished-paper/process-tracing-as-a-practical-evaluation-method-comparative-learning-from-six-evaluations/" TargetMode="External"/><Relationship Id="rId22" Type="http://schemas.openxmlformats.org/officeDocument/2006/relationships/hyperlink" Target="https://www.christianaid.org.uk/sites/default/files/2017-10/bangladesh-process-tracing-and-realist-evaluation-methods-guide-research-oct2015.pdf" TargetMode="External"/><Relationship Id="rId27" Type="http://schemas.openxmlformats.org/officeDocument/2006/relationships/image" Target="media/image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BO+DhwCNiawGbb8vcG0KINI8U8w==">AMUW2mUVHLT5qMNEsqZQ6HECZzfqlvZlq03JWd3u9FNew3WwaXEc/p7Mxr9L7+JTRDWU3AKpy8ORoi6mljt494X5yxQ7ynj+mMCePkDJ8NmupeP3taDgBw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0BBC5C9-0793-4696-9B14-7EF818DA9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65</Words>
  <Characters>8354</Characters>
  <Application>Microsoft Office Word</Application>
  <DocSecurity>0</DocSecurity>
  <Lines>69</Lines>
  <Paragraphs>19</Paragraphs>
  <ScaleCrop>false</ScaleCrop>
  <Company/>
  <LinksUpToDate>false</LinksUpToDate>
  <CharactersWithSpaces>9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Aston</dc:creator>
  <cp:lastModifiedBy>Alix Wadeson</cp:lastModifiedBy>
  <cp:revision>3</cp:revision>
  <dcterms:created xsi:type="dcterms:W3CDTF">2021-09-05T00:02:00Z</dcterms:created>
  <dcterms:modified xsi:type="dcterms:W3CDTF">2021-10-12T21:47:00Z</dcterms:modified>
</cp:coreProperties>
</file>